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EB1" w:rsidRPr="00C20D41" w:rsidRDefault="003B4EB1" w:rsidP="003B4EB1">
      <w:pPr>
        <w:pStyle w:val="a3"/>
        <w:jc w:val="center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W w:w="10881" w:type="dxa"/>
        <w:tblLook w:val="04A0"/>
      </w:tblPr>
      <w:tblGrid>
        <w:gridCol w:w="2266"/>
        <w:gridCol w:w="8615"/>
      </w:tblGrid>
      <w:tr w:rsidR="003B4EB1" w:rsidRPr="003B4FE7" w:rsidTr="003B4EB1">
        <w:tc>
          <w:tcPr>
            <w:tcW w:w="3266" w:type="dxa"/>
          </w:tcPr>
          <w:p w:rsidR="003B4EB1" w:rsidRPr="003B4FE7" w:rsidRDefault="003B4EB1" w:rsidP="002E431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7615" w:type="dxa"/>
          </w:tcPr>
          <w:p w:rsidR="003B4EB1" w:rsidRPr="003B4FE7" w:rsidRDefault="003B4EB1" w:rsidP="002E4318">
            <w:pPr>
              <w:spacing w:after="0" w:line="240" w:lineRule="auto"/>
              <w:ind w:left="15"/>
              <w:jc w:val="right"/>
              <w:rPr>
                <w:rFonts w:ascii="Times New Roman" w:hAnsi="Times New Roman"/>
              </w:rPr>
            </w:pPr>
            <w:r w:rsidRPr="003B4FE7">
              <w:rPr>
                <w:rFonts w:ascii="Times New Roman" w:hAnsi="Times New Roman"/>
              </w:rPr>
              <w:t xml:space="preserve">Заведующему МБДОУ </w:t>
            </w:r>
          </w:p>
          <w:p w:rsidR="003B4EB1" w:rsidRPr="003B4FE7" w:rsidRDefault="003B4EB1" w:rsidP="002E4318">
            <w:pPr>
              <w:spacing w:after="0" w:line="240" w:lineRule="auto"/>
              <w:ind w:left="15"/>
              <w:jc w:val="right"/>
              <w:rPr>
                <w:rFonts w:ascii="Times New Roman" w:hAnsi="Times New Roman"/>
              </w:rPr>
            </w:pPr>
            <w:r w:rsidRPr="003B4FE7">
              <w:rPr>
                <w:rFonts w:ascii="Times New Roman" w:hAnsi="Times New Roman"/>
              </w:rPr>
              <w:t>«Детский сад «</w:t>
            </w:r>
            <w:proofErr w:type="spellStart"/>
            <w:r w:rsidRPr="003B4FE7">
              <w:rPr>
                <w:rFonts w:ascii="Times New Roman" w:hAnsi="Times New Roman"/>
              </w:rPr>
              <w:t>Аленушка</w:t>
            </w:r>
            <w:proofErr w:type="spellEnd"/>
            <w:r w:rsidRPr="003B4FE7">
              <w:rPr>
                <w:rFonts w:ascii="Times New Roman" w:hAnsi="Times New Roman"/>
              </w:rPr>
              <w:t>» г</w:t>
            </w:r>
            <w:proofErr w:type="gramStart"/>
            <w:r w:rsidRPr="003B4FE7">
              <w:rPr>
                <w:rFonts w:ascii="Times New Roman" w:hAnsi="Times New Roman"/>
              </w:rPr>
              <w:t>.С</w:t>
            </w:r>
            <w:proofErr w:type="gramEnd"/>
            <w:r w:rsidRPr="003B4FE7">
              <w:rPr>
                <w:rFonts w:ascii="Times New Roman" w:hAnsi="Times New Roman"/>
              </w:rPr>
              <w:t>троитель»</w:t>
            </w:r>
          </w:p>
          <w:p w:rsidR="003B4EB1" w:rsidRPr="003B4FE7" w:rsidRDefault="003B4EB1" w:rsidP="002E4318">
            <w:pPr>
              <w:spacing w:after="0" w:line="240" w:lineRule="auto"/>
              <w:ind w:left="15"/>
              <w:jc w:val="right"/>
              <w:rPr>
                <w:rFonts w:ascii="Times New Roman" w:hAnsi="Times New Roman"/>
              </w:rPr>
            </w:pPr>
            <w:r w:rsidRPr="003B4FE7">
              <w:rPr>
                <w:rFonts w:ascii="Times New Roman" w:hAnsi="Times New Roman"/>
              </w:rPr>
              <w:t xml:space="preserve">                         Ногиной С.В.                                                   _________________________________________</w:t>
            </w:r>
          </w:p>
          <w:p w:rsidR="003B4EB1" w:rsidRPr="007234FA" w:rsidRDefault="003B4EB1" w:rsidP="002E4318">
            <w:pPr>
              <w:pStyle w:val="a3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34FA"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  <w:r w:rsidR="007234FA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</w:t>
            </w:r>
            <w:r w:rsidRPr="007234FA">
              <w:rPr>
                <w:rFonts w:ascii="Times New Roman" w:hAnsi="Times New Roman"/>
                <w:sz w:val="18"/>
                <w:szCs w:val="18"/>
              </w:rPr>
              <w:t xml:space="preserve">     (Ф.И.О. родителя (законного представителя) ребенка)</w:t>
            </w:r>
          </w:p>
          <w:p w:rsidR="003B4EB1" w:rsidRPr="009926E6" w:rsidRDefault="003B4EB1" w:rsidP="002E431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926E6">
              <w:rPr>
                <w:rFonts w:ascii="Times New Roman" w:hAnsi="Times New Roman"/>
                <w:b/>
                <w:sz w:val="20"/>
                <w:szCs w:val="20"/>
              </w:rPr>
              <w:t>Контактная информация родителей (законных представителей):</w:t>
            </w:r>
          </w:p>
          <w:p w:rsidR="003B4EB1" w:rsidRPr="003B4FE7" w:rsidRDefault="009926E6" w:rsidP="002E43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</w:p>
          <w:tbl>
            <w:tblPr>
              <w:tblW w:w="8109" w:type="dxa"/>
              <w:tblInd w:w="290" w:type="dxa"/>
              <w:tblLook w:val="04A0"/>
            </w:tblPr>
            <w:tblGrid>
              <w:gridCol w:w="2721"/>
              <w:gridCol w:w="5388"/>
            </w:tblGrid>
            <w:tr w:rsidR="003B4EB1" w:rsidRPr="003B4FE7" w:rsidTr="007234FA">
              <w:tc>
                <w:tcPr>
                  <w:tcW w:w="2721" w:type="dxa"/>
                </w:tcPr>
                <w:p w:rsidR="003B4EB1" w:rsidRPr="003B4FE7" w:rsidRDefault="003B4EB1" w:rsidP="002E431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  <w:r w:rsidRPr="003B4FE7">
                    <w:rPr>
                      <w:rFonts w:ascii="Times New Roman" w:hAnsi="Times New Roman"/>
                      <w:b/>
                    </w:rPr>
                    <w:t>Ф.И.О. матери</w:t>
                  </w:r>
                </w:p>
              </w:tc>
              <w:tc>
                <w:tcPr>
                  <w:tcW w:w="5388" w:type="dxa"/>
                </w:tcPr>
                <w:p w:rsidR="003B4EB1" w:rsidRPr="003B4FE7" w:rsidRDefault="003B4EB1" w:rsidP="002E4318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3B4FE7">
                    <w:rPr>
                      <w:rFonts w:ascii="Times New Roman" w:hAnsi="Times New Roman"/>
                      <w:b/>
                    </w:rPr>
                    <w:t>_________________________________________</w:t>
                  </w:r>
                  <w:r w:rsidR="003B4FE7">
                    <w:rPr>
                      <w:rFonts w:ascii="Times New Roman" w:hAnsi="Times New Roman"/>
                      <w:b/>
                    </w:rPr>
                    <w:t>_____</w:t>
                  </w:r>
                </w:p>
              </w:tc>
            </w:tr>
            <w:tr w:rsidR="003B4EB1" w:rsidRPr="003B4FE7" w:rsidTr="007234FA">
              <w:tc>
                <w:tcPr>
                  <w:tcW w:w="2721" w:type="dxa"/>
                </w:tcPr>
                <w:p w:rsidR="003B4EB1" w:rsidRPr="003B4FE7" w:rsidRDefault="003B4EB1" w:rsidP="002E431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  <w:r w:rsidRPr="003B4FE7">
                    <w:rPr>
                      <w:rFonts w:ascii="Times New Roman" w:hAnsi="Times New Roman"/>
                      <w:b/>
                    </w:rPr>
                    <w:t>Адрес проживания</w:t>
                  </w:r>
                </w:p>
              </w:tc>
              <w:tc>
                <w:tcPr>
                  <w:tcW w:w="5388" w:type="dxa"/>
                </w:tcPr>
                <w:p w:rsidR="003B4EB1" w:rsidRPr="003B4FE7" w:rsidRDefault="003B4EB1" w:rsidP="002E4318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3B4FE7">
                    <w:rPr>
                      <w:rFonts w:ascii="Times New Roman" w:hAnsi="Times New Roman"/>
                      <w:b/>
                    </w:rPr>
                    <w:t>_________________________________________</w:t>
                  </w:r>
                  <w:r w:rsidR="003B4FE7">
                    <w:rPr>
                      <w:rFonts w:ascii="Times New Roman" w:hAnsi="Times New Roman"/>
                      <w:b/>
                    </w:rPr>
                    <w:t>_____</w:t>
                  </w:r>
                </w:p>
              </w:tc>
            </w:tr>
            <w:tr w:rsidR="003B4EB1" w:rsidRPr="003B4FE7" w:rsidTr="007234FA">
              <w:tc>
                <w:tcPr>
                  <w:tcW w:w="2721" w:type="dxa"/>
                </w:tcPr>
                <w:p w:rsidR="003B4EB1" w:rsidRPr="003B4FE7" w:rsidRDefault="003B4EB1" w:rsidP="002E431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388" w:type="dxa"/>
                </w:tcPr>
                <w:p w:rsidR="003B4EB1" w:rsidRPr="003B4FE7" w:rsidRDefault="003B4EB1" w:rsidP="002E4318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3B4FE7">
                    <w:rPr>
                      <w:rFonts w:ascii="Times New Roman" w:hAnsi="Times New Roman"/>
                      <w:b/>
                    </w:rPr>
                    <w:t>_________________________________________</w:t>
                  </w:r>
                  <w:r w:rsidR="003B4FE7">
                    <w:rPr>
                      <w:rFonts w:ascii="Times New Roman" w:hAnsi="Times New Roman"/>
                      <w:b/>
                    </w:rPr>
                    <w:t>_____</w:t>
                  </w:r>
                </w:p>
              </w:tc>
            </w:tr>
            <w:tr w:rsidR="003B4EB1" w:rsidRPr="003B4FE7" w:rsidTr="007234FA">
              <w:tc>
                <w:tcPr>
                  <w:tcW w:w="2721" w:type="dxa"/>
                </w:tcPr>
                <w:p w:rsidR="003B4EB1" w:rsidRPr="003B4FE7" w:rsidRDefault="003B4EB1" w:rsidP="002E431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  <w:r w:rsidRPr="003B4FE7">
                    <w:rPr>
                      <w:rFonts w:ascii="Times New Roman" w:hAnsi="Times New Roman"/>
                      <w:b/>
                    </w:rPr>
                    <w:t>Электронная почта</w:t>
                  </w:r>
                </w:p>
              </w:tc>
              <w:tc>
                <w:tcPr>
                  <w:tcW w:w="5388" w:type="dxa"/>
                </w:tcPr>
                <w:p w:rsidR="003B4EB1" w:rsidRPr="003B4FE7" w:rsidRDefault="003B4EB1" w:rsidP="002E4318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3B4FE7">
                    <w:rPr>
                      <w:rFonts w:ascii="Times New Roman" w:hAnsi="Times New Roman"/>
                      <w:b/>
                    </w:rPr>
                    <w:t>_________________________________________</w:t>
                  </w:r>
                  <w:r w:rsidR="003B4FE7">
                    <w:rPr>
                      <w:rFonts w:ascii="Times New Roman" w:hAnsi="Times New Roman"/>
                      <w:b/>
                    </w:rPr>
                    <w:t>_____</w:t>
                  </w:r>
                </w:p>
              </w:tc>
            </w:tr>
            <w:tr w:rsidR="003B4EB1" w:rsidRPr="003B4FE7" w:rsidTr="007234FA">
              <w:tc>
                <w:tcPr>
                  <w:tcW w:w="2721" w:type="dxa"/>
                </w:tcPr>
                <w:p w:rsidR="003B4EB1" w:rsidRPr="003B4FE7" w:rsidRDefault="003B4EB1" w:rsidP="002E431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  <w:r w:rsidRPr="003B4FE7">
                    <w:rPr>
                      <w:rFonts w:ascii="Times New Roman" w:hAnsi="Times New Roman"/>
                      <w:b/>
                    </w:rPr>
                    <w:t>Телефон</w:t>
                  </w:r>
                </w:p>
              </w:tc>
              <w:tc>
                <w:tcPr>
                  <w:tcW w:w="5388" w:type="dxa"/>
                </w:tcPr>
                <w:p w:rsidR="003B4EB1" w:rsidRPr="003B4FE7" w:rsidRDefault="003B4EB1" w:rsidP="002E4318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3B4FE7">
                    <w:rPr>
                      <w:rFonts w:ascii="Times New Roman" w:hAnsi="Times New Roman"/>
                      <w:b/>
                    </w:rPr>
                    <w:t>_________________________________________</w:t>
                  </w:r>
                  <w:r w:rsidR="003B4FE7">
                    <w:rPr>
                      <w:rFonts w:ascii="Times New Roman" w:hAnsi="Times New Roman"/>
                      <w:b/>
                    </w:rPr>
                    <w:t>_____</w:t>
                  </w:r>
                </w:p>
              </w:tc>
            </w:tr>
            <w:tr w:rsidR="007234FA" w:rsidRPr="003B4FE7" w:rsidTr="007234FA">
              <w:tc>
                <w:tcPr>
                  <w:tcW w:w="2721" w:type="dxa"/>
                </w:tcPr>
                <w:p w:rsidR="007234FA" w:rsidRPr="007234FA" w:rsidRDefault="007234FA" w:rsidP="002E431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234F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еквизиты документа, удостоверяющего личность</w:t>
                  </w:r>
                </w:p>
              </w:tc>
              <w:tc>
                <w:tcPr>
                  <w:tcW w:w="5388" w:type="dxa"/>
                </w:tcPr>
                <w:p w:rsidR="007234FA" w:rsidRDefault="007234FA" w:rsidP="002E4318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:rsidR="007234FA" w:rsidRPr="003B4FE7" w:rsidRDefault="007234FA" w:rsidP="002E4318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______________________________________________</w:t>
                  </w:r>
                </w:p>
              </w:tc>
            </w:tr>
            <w:tr w:rsidR="003B4EB1" w:rsidRPr="003B4FE7" w:rsidTr="007234FA">
              <w:tc>
                <w:tcPr>
                  <w:tcW w:w="2721" w:type="dxa"/>
                </w:tcPr>
                <w:p w:rsidR="003B4EB1" w:rsidRPr="003B4FE7" w:rsidRDefault="003B4EB1" w:rsidP="003B4EB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  <w:r w:rsidRPr="003B4FE7">
                    <w:rPr>
                      <w:rFonts w:ascii="Times New Roman" w:hAnsi="Times New Roman"/>
                      <w:b/>
                    </w:rPr>
                    <w:t>Ф.И.О. отца</w:t>
                  </w:r>
                </w:p>
              </w:tc>
              <w:tc>
                <w:tcPr>
                  <w:tcW w:w="5388" w:type="dxa"/>
                </w:tcPr>
                <w:p w:rsidR="003B4EB1" w:rsidRPr="003B4FE7" w:rsidRDefault="003B4EB1" w:rsidP="002E4318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3B4FE7">
                    <w:rPr>
                      <w:rFonts w:ascii="Times New Roman" w:hAnsi="Times New Roman"/>
                      <w:b/>
                    </w:rPr>
                    <w:t>_________________________________________</w:t>
                  </w:r>
                  <w:r w:rsidR="003B4FE7">
                    <w:rPr>
                      <w:rFonts w:ascii="Times New Roman" w:hAnsi="Times New Roman"/>
                      <w:b/>
                    </w:rPr>
                    <w:t>______</w:t>
                  </w:r>
                </w:p>
              </w:tc>
            </w:tr>
            <w:tr w:rsidR="003B4EB1" w:rsidRPr="003B4FE7" w:rsidTr="007234FA">
              <w:tc>
                <w:tcPr>
                  <w:tcW w:w="2721" w:type="dxa"/>
                </w:tcPr>
                <w:p w:rsidR="003B4EB1" w:rsidRPr="003B4FE7" w:rsidRDefault="003B4EB1" w:rsidP="002E431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  <w:r w:rsidRPr="003B4FE7">
                    <w:rPr>
                      <w:rFonts w:ascii="Times New Roman" w:hAnsi="Times New Roman"/>
                      <w:b/>
                    </w:rPr>
                    <w:t>Адрес проживания</w:t>
                  </w:r>
                </w:p>
              </w:tc>
              <w:tc>
                <w:tcPr>
                  <w:tcW w:w="5388" w:type="dxa"/>
                </w:tcPr>
                <w:p w:rsidR="003B4EB1" w:rsidRPr="003B4FE7" w:rsidRDefault="003B4EB1" w:rsidP="002E4318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3B4FE7">
                    <w:rPr>
                      <w:rFonts w:ascii="Times New Roman" w:hAnsi="Times New Roman"/>
                      <w:b/>
                    </w:rPr>
                    <w:t>_________________________________________</w:t>
                  </w:r>
                  <w:r w:rsidR="003B4FE7">
                    <w:rPr>
                      <w:rFonts w:ascii="Times New Roman" w:hAnsi="Times New Roman"/>
                      <w:b/>
                    </w:rPr>
                    <w:t>______</w:t>
                  </w:r>
                </w:p>
              </w:tc>
            </w:tr>
            <w:tr w:rsidR="003B4EB1" w:rsidRPr="003B4FE7" w:rsidTr="007234FA">
              <w:tc>
                <w:tcPr>
                  <w:tcW w:w="2721" w:type="dxa"/>
                </w:tcPr>
                <w:p w:rsidR="003B4EB1" w:rsidRPr="003B4FE7" w:rsidRDefault="003B4EB1" w:rsidP="002E431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388" w:type="dxa"/>
                </w:tcPr>
                <w:p w:rsidR="003B4EB1" w:rsidRPr="003B4FE7" w:rsidRDefault="003B4EB1" w:rsidP="002E4318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3B4FE7">
                    <w:rPr>
                      <w:rFonts w:ascii="Times New Roman" w:hAnsi="Times New Roman"/>
                      <w:b/>
                    </w:rPr>
                    <w:t>_________________________________________</w:t>
                  </w:r>
                  <w:r w:rsidR="003B4FE7">
                    <w:rPr>
                      <w:rFonts w:ascii="Times New Roman" w:hAnsi="Times New Roman"/>
                      <w:b/>
                    </w:rPr>
                    <w:t>______</w:t>
                  </w:r>
                </w:p>
              </w:tc>
            </w:tr>
            <w:tr w:rsidR="003B4EB1" w:rsidRPr="003B4FE7" w:rsidTr="007234FA">
              <w:tc>
                <w:tcPr>
                  <w:tcW w:w="2721" w:type="dxa"/>
                </w:tcPr>
                <w:p w:rsidR="003B4EB1" w:rsidRPr="003B4FE7" w:rsidRDefault="003B4EB1" w:rsidP="002E431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  <w:r w:rsidRPr="003B4FE7">
                    <w:rPr>
                      <w:rFonts w:ascii="Times New Roman" w:hAnsi="Times New Roman"/>
                      <w:b/>
                    </w:rPr>
                    <w:t>Электронная почта</w:t>
                  </w:r>
                </w:p>
              </w:tc>
              <w:tc>
                <w:tcPr>
                  <w:tcW w:w="5388" w:type="dxa"/>
                </w:tcPr>
                <w:p w:rsidR="003B4EB1" w:rsidRPr="003B4FE7" w:rsidRDefault="003B4EB1" w:rsidP="003B4FE7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3B4FE7">
                    <w:rPr>
                      <w:rFonts w:ascii="Times New Roman" w:hAnsi="Times New Roman"/>
                      <w:b/>
                    </w:rPr>
                    <w:t>_____________________________</w:t>
                  </w:r>
                  <w:r w:rsidR="003B4FE7">
                    <w:rPr>
                      <w:rFonts w:ascii="Times New Roman" w:hAnsi="Times New Roman"/>
                      <w:b/>
                    </w:rPr>
                    <w:t>__________________</w:t>
                  </w:r>
                </w:p>
              </w:tc>
            </w:tr>
            <w:tr w:rsidR="003B4EB1" w:rsidRPr="003B4FE7" w:rsidTr="007234FA">
              <w:tc>
                <w:tcPr>
                  <w:tcW w:w="2721" w:type="dxa"/>
                </w:tcPr>
                <w:p w:rsidR="003B4EB1" w:rsidRPr="003B4FE7" w:rsidRDefault="003B4EB1" w:rsidP="002E431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  <w:r w:rsidRPr="003B4FE7">
                    <w:rPr>
                      <w:rFonts w:ascii="Times New Roman" w:hAnsi="Times New Roman"/>
                      <w:b/>
                    </w:rPr>
                    <w:t>Телефон</w:t>
                  </w:r>
                </w:p>
              </w:tc>
              <w:tc>
                <w:tcPr>
                  <w:tcW w:w="5388" w:type="dxa"/>
                </w:tcPr>
                <w:p w:rsidR="007234FA" w:rsidRPr="003B4FE7" w:rsidRDefault="007234FA" w:rsidP="002E4318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7234FA" w:rsidRPr="003B4FE7" w:rsidTr="007234FA">
              <w:tc>
                <w:tcPr>
                  <w:tcW w:w="2721" w:type="dxa"/>
                </w:tcPr>
                <w:p w:rsidR="007234FA" w:rsidRPr="007234FA" w:rsidRDefault="007234FA" w:rsidP="002E431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234F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еквизиты документа, удостоверяющего личность</w:t>
                  </w:r>
                </w:p>
              </w:tc>
              <w:tc>
                <w:tcPr>
                  <w:tcW w:w="5388" w:type="dxa"/>
                </w:tcPr>
                <w:p w:rsidR="007234FA" w:rsidRDefault="007234FA" w:rsidP="002E4318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:rsidR="007234FA" w:rsidRPr="003B4FE7" w:rsidRDefault="007234FA" w:rsidP="002E4318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______________________________________________</w:t>
                  </w:r>
                </w:p>
              </w:tc>
            </w:tr>
          </w:tbl>
          <w:p w:rsidR="003B4EB1" w:rsidRPr="003B4FE7" w:rsidRDefault="003B4EB1" w:rsidP="003B4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34FA" w:rsidRPr="003B4FE7" w:rsidTr="003B4EB1">
        <w:tc>
          <w:tcPr>
            <w:tcW w:w="3266" w:type="dxa"/>
          </w:tcPr>
          <w:p w:rsidR="007234FA" w:rsidRPr="003B4FE7" w:rsidRDefault="007234FA" w:rsidP="002E431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7615" w:type="dxa"/>
          </w:tcPr>
          <w:p w:rsidR="007234FA" w:rsidRPr="003B4FE7" w:rsidRDefault="007234FA" w:rsidP="002E4318">
            <w:pPr>
              <w:spacing w:after="0" w:line="240" w:lineRule="auto"/>
              <w:ind w:left="15"/>
              <w:jc w:val="right"/>
              <w:rPr>
                <w:rFonts w:ascii="Times New Roman" w:hAnsi="Times New Roman"/>
              </w:rPr>
            </w:pPr>
          </w:p>
        </w:tc>
      </w:tr>
    </w:tbl>
    <w:p w:rsidR="003B4EB1" w:rsidRPr="003B4FE7" w:rsidRDefault="003B4EB1" w:rsidP="003B4EB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3B4FE7">
        <w:rPr>
          <w:rFonts w:ascii="Times New Roman" w:eastAsia="Times New Roman" w:hAnsi="Times New Roman"/>
          <w:b/>
          <w:bCs/>
          <w:lang w:eastAsia="ru-RU"/>
        </w:rPr>
        <w:t>заявление</w:t>
      </w:r>
    </w:p>
    <w:p w:rsidR="003B4EB1" w:rsidRPr="003B4FE7" w:rsidRDefault="003B4EB1" w:rsidP="003B4EB1">
      <w:pPr>
        <w:spacing w:after="0" w:line="240" w:lineRule="auto"/>
        <w:ind w:firstLine="708"/>
        <w:rPr>
          <w:rFonts w:ascii="Times New Roman" w:hAnsi="Times New Roman"/>
        </w:rPr>
      </w:pPr>
    </w:p>
    <w:p w:rsidR="003B4EB1" w:rsidRPr="003B4FE7" w:rsidRDefault="003B4EB1" w:rsidP="003B4FE7">
      <w:pPr>
        <w:spacing w:after="0"/>
        <w:ind w:firstLine="708"/>
        <w:rPr>
          <w:rFonts w:ascii="Times New Roman" w:hAnsi="Times New Roman"/>
        </w:rPr>
      </w:pPr>
      <w:r w:rsidRPr="003B4FE7">
        <w:rPr>
          <w:rFonts w:ascii="Times New Roman" w:hAnsi="Times New Roman"/>
        </w:rPr>
        <w:t xml:space="preserve">Прошу принять  </w:t>
      </w:r>
      <w:r w:rsidR="003B4FE7">
        <w:rPr>
          <w:rFonts w:ascii="Times New Roman" w:hAnsi="Times New Roman"/>
        </w:rPr>
        <w:t xml:space="preserve">моего </w:t>
      </w:r>
      <w:r w:rsidRPr="003B4FE7">
        <w:rPr>
          <w:rFonts w:ascii="Times New Roman" w:hAnsi="Times New Roman"/>
        </w:rPr>
        <w:t>ребенка_________________________________________________________</w:t>
      </w:r>
      <w:r w:rsidR="003B4FE7">
        <w:rPr>
          <w:rFonts w:ascii="Times New Roman" w:hAnsi="Times New Roman"/>
        </w:rPr>
        <w:t>_______</w:t>
      </w:r>
    </w:p>
    <w:p w:rsidR="003B4EB1" w:rsidRPr="009926E6" w:rsidRDefault="003B4EB1" w:rsidP="003B4FE7">
      <w:pPr>
        <w:spacing w:after="0"/>
        <w:rPr>
          <w:rFonts w:ascii="Times New Roman" w:hAnsi="Times New Roman"/>
          <w:sz w:val="18"/>
          <w:szCs w:val="18"/>
        </w:rPr>
      </w:pPr>
      <w:r w:rsidRPr="003B4FE7">
        <w:rPr>
          <w:rFonts w:ascii="Times New Roman" w:hAnsi="Times New Roman"/>
          <w:sz w:val="18"/>
          <w:szCs w:val="18"/>
        </w:rPr>
        <w:t xml:space="preserve"> </w:t>
      </w:r>
      <w:r w:rsidRPr="003B4FE7">
        <w:rPr>
          <w:rFonts w:ascii="Times New Roman" w:hAnsi="Times New Roman"/>
        </w:rPr>
        <w:t>Дата рождения________________    Место рождения____________________________ Реквизиты  свидетельства о рождении ребенка ________________________________ Адрес места жительства (места пребывания, места фактического проживания) ребенка__________________________________________</w:t>
      </w:r>
      <w:r w:rsidR="003B4FE7">
        <w:rPr>
          <w:rFonts w:ascii="Times New Roman" w:hAnsi="Times New Roman"/>
        </w:rPr>
        <w:t>________________</w:t>
      </w:r>
      <w:r w:rsidRPr="003B4FE7">
        <w:rPr>
          <w:rFonts w:ascii="Times New Roman" w:hAnsi="Times New Roman"/>
        </w:rPr>
        <w:t>_________</w:t>
      </w:r>
    </w:p>
    <w:p w:rsidR="003B4EB1" w:rsidRPr="003B4FE7" w:rsidRDefault="003B4EB1" w:rsidP="003B4FE7">
      <w:pPr>
        <w:spacing w:after="0"/>
        <w:rPr>
          <w:rFonts w:ascii="Times New Roman" w:hAnsi="Times New Roman"/>
        </w:rPr>
      </w:pPr>
      <w:r w:rsidRPr="003B4FE7">
        <w:rPr>
          <w:rFonts w:ascii="Times New Roman" w:hAnsi="Times New Roman"/>
        </w:rPr>
        <w:t>на обучение  в группу________________</w:t>
      </w:r>
      <w:r w:rsidR="003B4FE7">
        <w:rPr>
          <w:rFonts w:ascii="Times New Roman" w:hAnsi="Times New Roman"/>
        </w:rPr>
        <w:t>_________________</w:t>
      </w:r>
      <w:r w:rsidRPr="003B4FE7">
        <w:rPr>
          <w:rFonts w:ascii="Times New Roman" w:hAnsi="Times New Roman"/>
        </w:rPr>
        <w:t xml:space="preserve"> направленности МБДОУ «Детский сад  «</w:t>
      </w:r>
      <w:proofErr w:type="spellStart"/>
      <w:r w:rsidRPr="003B4FE7">
        <w:rPr>
          <w:rFonts w:ascii="Times New Roman" w:hAnsi="Times New Roman"/>
        </w:rPr>
        <w:t>Аленушка</w:t>
      </w:r>
      <w:proofErr w:type="spellEnd"/>
      <w:r w:rsidRPr="003B4FE7">
        <w:rPr>
          <w:rFonts w:ascii="Times New Roman" w:hAnsi="Times New Roman"/>
        </w:rPr>
        <w:t>» г</w:t>
      </w:r>
      <w:proofErr w:type="gramStart"/>
      <w:r w:rsidRPr="003B4FE7">
        <w:rPr>
          <w:rFonts w:ascii="Times New Roman" w:hAnsi="Times New Roman"/>
        </w:rPr>
        <w:t>.С</w:t>
      </w:r>
      <w:proofErr w:type="gramEnd"/>
      <w:r w:rsidRPr="003B4FE7">
        <w:rPr>
          <w:rFonts w:ascii="Times New Roman" w:hAnsi="Times New Roman"/>
        </w:rPr>
        <w:t xml:space="preserve">троитель» с  «___»________________ 20__ г. </w:t>
      </w:r>
      <w:r w:rsidRPr="009926E6">
        <w:rPr>
          <w:rFonts w:ascii="Times New Roman" w:hAnsi="Times New Roman"/>
          <w:sz w:val="18"/>
          <w:szCs w:val="18"/>
        </w:rPr>
        <w:t>(желаемая дата приема)</w:t>
      </w:r>
    </w:p>
    <w:p w:rsidR="003B4EB1" w:rsidRPr="003B4FE7" w:rsidRDefault="003B4EB1" w:rsidP="003B4FE7">
      <w:pPr>
        <w:spacing w:after="0"/>
        <w:rPr>
          <w:rFonts w:ascii="Times New Roman" w:hAnsi="Times New Roman"/>
        </w:rPr>
      </w:pPr>
      <w:r w:rsidRPr="003B4FE7">
        <w:rPr>
          <w:rFonts w:ascii="Times New Roman" w:hAnsi="Times New Roman"/>
        </w:rPr>
        <w:t>Язык образования – __________________</w:t>
      </w:r>
      <w:r w:rsidR="003B4FE7">
        <w:rPr>
          <w:rFonts w:ascii="Times New Roman" w:hAnsi="Times New Roman"/>
        </w:rPr>
        <w:t>___</w:t>
      </w:r>
      <w:r w:rsidRPr="003B4FE7">
        <w:rPr>
          <w:rFonts w:ascii="Times New Roman" w:hAnsi="Times New Roman"/>
        </w:rPr>
        <w:t>, родной язык из числа языков народов России - ________________</w:t>
      </w:r>
      <w:r w:rsidR="009926E6">
        <w:rPr>
          <w:rFonts w:ascii="Times New Roman" w:hAnsi="Times New Roman"/>
        </w:rPr>
        <w:t>_</w:t>
      </w:r>
    </w:p>
    <w:p w:rsidR="003B4EB1" w:rsidRPr="003B4FE7" w:rsidRDefault="003B4EB1" w:rsidP="003B4FE7">
      <w:pPr>
        <w:spacing w:after="0"/>
        <w:rPr>
          <w:rFonts w:ascii="Times New Roman" w:hAnsi="Times New Roman"/>
        </w:rPr>
      </w:pPr>
      <w:r w:rsidRPr="003B4FE7">
        <w:rPr>
          <w:rFonts w:ascii="Times New Roman" w:hAnsi="Times New Roman"/>
        </w:rPr>
        <w:t>Желаемый режим пребывания ребенка ______________________________________</w:t>
      </w:r>
    </w:p>
    <w:p w:rsidR="003B4EB1" w:rsidRPr="009926E6" w:rsidRDefault="003B4EB1" w:rsidP="003B4FE7">
      <w:pPr>
        <w:spacing w:after="0"/>
        <w:jc w:val="both"/>
        <w:rPr>
          <w:rFonts w:ascii="Times New Roman" w:hAnsi="Times New Roman"/>
        </w:rPr>
      </w:pPr>
      <w:r w:rsidRPr="003B4FE7">
        <w:rPr>
          <w:rFonts w:ascii="Times New Roman" w:hAnsi="Times New Roman"/>
        </w:rPr>
        <w:t xml:space="preserve">     </w:t>
      </w:r>
      <w:r w:rsidRPr="003B4FE7">
        <w:rPr>
          <w:rFonts w:ascii="Times New Roman" w:hAnsi="Times New Roman"/>
        </w:rPr>
        <w:tab/>
      </w:r>
      <w:r w:rsidRPr="009926E6">
        <w:rPr>
          <w:rFonts w:ascii="Times New Roman" w:hAnsi="Times New Roman"/>
        </w:rPr>
        <w:t>Даем согласие на обработку своих персональных данных и персональных данных нашего ребенка, в порядке, установленном законодательством Российской Федерации. Согласны на сбор, систематизацию, хранение и передачу следующих моих персональных данных: фамилия, имя, отчество, регистрация по месту проживания, серия, номер, дата и место выдачи паспорта. Согласны на сбор, систематизацию, хранение и передачу персональных данных о своём несовершеннолетнем ребёнке с момента внесения в базу данных и до выпуска ребёнка из ДОУ: фамилия, имя, отчество, регистрация по месту проживания, серия, номер, дата и место выдачи свидетельства о рождении.</w:t>
      </w:r>
    </w:p>
    <w:p w:rsidR="003B4EB1" w:rsidRPr="009926E6" w:rsidRDefault="003B4EB1" w:rsidP="003B4FE7">
      <w:pPr>
        <w:tabs>
          <w:tab w:val="left" w:pos="5925"/>
        </w:tabs>
        <w:spacing w:after="0"/>
        <w:ind w:firstLine="709"/>
        <w:jc w:val="both"/>
        <w:rPr>
          <w:rFonts w:ascii="Times New Roman" w:hAnsi="Times New Roman"/>
        </w:rPr>
      </w:pPr>
      <w:r w:rsidRPr="009926E6">
        <w:rPr>
          <w:rFonts w:ascii="Times New Roman" w:hAnsi="Times New Roman"/>
        </w:rPr>
        <w:t xml:space="preserve">    Не возражаем  против проверки предоставленных мной данных.</w:t>
      </w:r>
    </w:p>
    <w:p w:rsidR="003B4EB1" w:rsidRPr="003B4FE7" w:rsidRDefault="003B4EB1" w:rsidP="003B4FE7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3B4FE7">
        <w:rPr>
          <w:rFonts w:ascii="Times New Roman" w:hAnsi="Times New Roman" w:cs="Times New Roman"/>
          <w:sz w:val="22"/>
          <w:szCs w:val="22"/>
        </w:rPr>
        <w:t xml:space="preserve">__________________ ________ (______________________________)                                                                  </w:t>
      </w:r>
    </w:p>
    <w:p w:rsidR="003B4EB1" w:rsidRPr="009926E6" w:rsidRDefault="003B4FE7" w:rsidP="003B4FE7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926E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  <w:r w:rsidR="003B4EB1" w:rsidRPr="009926E6">
        <w:rPr>
          <w:rFonts w:ascii="Times New Roman" w:hAnsi="Times New Roman" w:cs="Times New Roman"/>
          <w:sz w:val="16"/>
          <w:szCs w:val="16"/>
        </w:rPr>
        <w:t>(подпись родителя (законного представителя) ребенка)</w:t>
      </w:r>
    </w:p>
    <w:p w:rsidR="009926E6" w:rsidRPr="003B4FE7" w:rsidRDefault="009926E6" w:rsidP="009926E6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3B4FE7">
        <w:rPr>
          <w:rFonts w:ascii="Times New Roman" w:hAnsi="Times New Roman" w:cs="Times New Roman"/>
          <w:sz w:val="22"/>
          <w:szCs w:val="22"/>
        </w:rPr>
        <w:t xml:space="preserve">__________________ ________ (______________________________)                                                                  </w:t>
      </w:r>
    </w:p>
    <w:p w:rsidR="009926E6" w:rsidRPr="009926E6" w:rsidRDefault="009926E6" w:rsidP="003B4FE7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926E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(подпись родителя (законного представителя) ребенка)</w:t>
      </w:r>
    </w:p>
    <w:p w:rsidR="003B4EB1" w:rsidRPr="009926E6" w:rsidRDefault="003B4EB1" w:rsidP="003B4FE7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926E6">
        <w:rPr>
          <w:rFonts w:ascii="Times New Roman" w:hAnsi="Times New Roman" w:cs="Times New Roman"/>
          <w:sz w:val="22"/>
          <w:szCs w:val="22"/>
        </w:rPr>
        <w:t>Не возражаем  против психолого-педагогического сопровождения и диагностики ребенка и в случае необходимости коррекционно-развивающе</w:t>
      </w:r>
      <w:r w:rsidR="007234FA">
        <w:rPr>
          <w:rFonts w:ascii="Times New Roman" w:hAnsi="Times New Roman" w:cs="Times New Roman"/>
          <w:sz w:val="22"/>
          <w:szCs w:val="22"/>
        </w:rPr>
        <w:t>го сопровождения</w:t>
      </w:r>
      <w:r w:rsidRPr="009926E6">
        <w:rPr>
          <w:rFonts w:ascii="Times New Roman" w:hAnsi="Times New Roman" w:cs="Times New Roman"/>
          <w:sz w:val="22"/>
          <w:szCs w:val="22"/>
        </w:rPr>
        <w:t xml:space="preserve"> моего ребенка  в период посещения ДОУ.                                                                 </w:t>
      </w:r>
    </w:p>
    <w:p w:rsidR="003B4EB1" w:rsidRPr="003B4FE7" w:rsidRDefault="003B4EB1" w:rsidP="003B4FE7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3B4FE7">
        <w:rPr>
          <w:rFonts w:ascii="Times New Roman" w:hAnsi="Times New Roman" w:cs="Times New Roman"/>
          <w:sz w:val="22"/>
          <w:szCs w:val="22"/>
        </w:rPr>
        <w:t xml:space="preserve">__________________ ________ (______________________________)                                                                  </w:t>
      </w:r>
    </w:p>
    <w:p w:rsidR="003B4EB1" w:rsidRPr="009926E6" w:rsidRDefault="009926E6" w:rsidP="009926E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="003B4EB1" w:rsidRPr="009926E6">
        <w:rPr>
          <w:rFonts w:ascii="Times New Roman" w:hAnsi="Times New Roman" w:cs="Times New Roman"/>
          <w:sz w:val="16"/>
          <w:szCs w:val="16"/>
        </w:rPr>
        <w:t>(подпись родителя (законного представителя) ребенка)</w:t>
      </w:r>
    </w:p>
    <w:p w:rsidR="003B4EB1" w:rsidRPr="003B4FE7" w:rsidRDefault="003B4EB1" w:rsidP="003B4FE7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3B4FE7">
        <w:rPr>
          <w:rFonts w:ascii="Times New Roman" w:hAnsi="Times New Roman" w:cs="Times New Roman"/>
          <w:sz w:val="22"/>
          <w:szCs w:val="22"/>
        </w:rPr>
        <w:t xml:space="preserve">__________________ ________ (______________________________)                                                                  </w:t>
      </w:r>
    </w:p>
    <w:p w:rsidR="003B4EB1" w:rsidRPr="009926E6" w:rsidRDefault="003B4EB1" w:rsidP="003B4FE7">
      <w:pPr>
        <w:pStyle w:val="ConsPlusNonformat"/>
        <w:spacing w:line="276" w:lineRule="auto"/>
        <w:ind w:firstLine="567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9926E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="009926E6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9926E6">
        <w:rPr>
          <w:rFonts w:ascii="Times New Roman" w:hAnsi="Times New Roman" w:cs="Times New Roman"/>
          <w:sz w:val="16"/>
          <w:szCs w:val="16"/>
        </w:rPr>
        <w:t xml:space="preserve">  (подпись родителя (законного представителя) ребенка)</w:t>
      </w:r>
    </w:p>
    <w:p w:rsidR="003B4EB1" w:rsidRPr="009926E6" w:rsidRDefault="003B4EB1" w:rsidP="003B4FE7">
      <w:pPr>
        <w:spacing w:after="0"/>
        <w:ind w:firstLine="708"/>
        <w:jc w:val="both"/>
        <w:rPr>
          <w:rFonts w:ascii="Times New Roman" w:hAnsi="Times New Roman"/>
        </w:rPr>
      </w:pPr>
      <w:r w:rsidRPr="009926E6">
        <w:rPr>
          <w:rFonts w:ascii="Times New Roman" w:hAnsi="Times New Roman"/>
        </w:rPr>
        <w:t>С Уставом, лицензией на осуществление образовательной деятельности, основными образовательными программами МБДОУ «Детский сад «</w:t>
      </w:r>
      <w:proofErr w:type="spellStart"/>
      <w:r w:rsidRPr="009926E6">
        <w:rPr>
          <w:rFonts w:ascii="Times New Roman" w:hAnsi="Times New Roman"/>
        </w:rPr>
        <w:t>Аленушка</w:t>
      </w:r>
      <w:proofErr w:type="spellEnd"/>
      <w:r w:rsidRPr="009926E6">
        <w:rPr>
          <w:rFonts w:ascii="Times New Roman" w:hAnsi="Times New Roman"/>
        </w:rPr>
        <w:t>» г</w:t>
      </w:r>
      <w:proofErr w:type="gramStart"/>
      <w:r w:rsidRPr="009926E6">
        <w:rPr>
          <w:rFonts w:ascii="Times New Roman" w:hAnsi="Times New Roman"/>
        </w:rPr>
        <w:t>.С</w:t>
      </w:r>
      <w:proofErr w:type="gramEnd"/>
      <w:r w:rsidRPr="009926E6">
        <w:rPr>
          <w:rFonts w:ascii="Times New Roman" w:hAnsi="Times New Roman"/>
        </w:rPr>
        <w:t xml:space="preserve">троитель», иными локальными актами, регулирующими деятельность ДОУ и затрагивающими права и законные интересы детей и родителей (законных представителей) ознакомлены. </w:t>
      </w:r>
    </w:p>
    <w:p w:rsidR="009926E6" w:rsidRPr="003B4FE7" w:rsidRDefault="009926E6" w:rsidP="009926E6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3B4FE7">
        <w:rPr>
          <w:rFonts w:ascii="Times New Roman" w:hAnsi="Times New Roman" w:cs="Times New Roman"/>
          <w:sz w:val="22"/>
          <w:szCs w:val="22"/>
        </w:rPr>
        <w:t xml:space="preserve">__________________ ________ (______________________________)                                                                  </w:t>
      </w:r>
    </w:p>
    <w:p w:rsidR="009926E6" w:rsidRPr="009926E6" w:rsidRDefault="009926E6" w:rsidP="009926E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Pr="009926E6">
        <w:rPr>
          <w:rFonts w:ascii="Times New Roman" w:hAnsi="Times New Roman" w:cs="Times New Roman"/>
          <w:sz w:val="16"/>
          <w:szCs w:val="16"/>
        </w:rPr>
        <w:t>(подпись родителя (законного представителя) ребенка)</w:t>
      </w:r>
    </w:p>
    <w:p w:rsidR="009926E6" w:rsidRPr="003B4FE7" w:rsidRDefault="009926E6" w:rsidP="009926E6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3B4FE7">
        <w:rPr>
          <w:rFonts w:ascii="Times New Roman" w:hAnsi="Times New Roman" w:cs="Times New Roman"/>
          <w:sz w:val="22"/>
          <w:szCs w:val="22"/>
        </w:rPr>
        <w:t xml:space="preserve">__________________ ________ (______________________________)                                                                  </w:t>
      </w:r>
    </w:p>
    <w:p w:rsidR="009926E6" w:rsidRPr="009926E6" w:rsidRDefault="009926E6" w:rsidP="009926E6">
      <w:pPr>
        <w:pStyle w:val="ConsPlusNonformat"/>
        <w:spacing w:line="276" w:lineRule="auto"/>
        <w:ind w:firstLine="567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9926E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9926E6">
        <w:rPr>
          <w:rFonts w:ascii="Times New Roman" w:hAnsi="Times New Roman" w:cs="Times New Roman"/>
          <w:sz w:val="16"/>
          <w:szCs w:val="16"/>
        </w:rPr>
        <w:t xml:space="preserve">  (подпись родителя (законного представителя) ребенка)</w:t>
      </w:r>
    </w:p>
    <w:p w:rsidR="003B4EB1" w:rsidRPr="003B4FE7" w:rsidRDefault="007234FA" w:rsidP="009926E6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926E6">
        <w:rPr>
          <w:rFonts w:ascii="Times New Roman" w:hAnsi="Times New Roman"/>
        </w:rPr>
        <w:t>«_____»____________________20 __ г</w:t>
      </w:r>
      <w:proofErr w:type="gramStart"/>
      <w:r w:rsidR="009926E6">
        <w:rPr>
          <w:rFonts w:ascii="Times New Roman" w:hAnsi="Times New Roman"/>
        </w:rPr>
        <w:t xml:space="preserve">.                                  </w:t>
      </w:r>
      <w:r w:rsidR="003B4EB1" w:rsidRPr="003B4FE7">
        <w:rPr>
          <w:rFonts w:ascii="Times New Roman" w:hAnsi="Times New Roman"/>
        </w:rPr>
        <w:t>_______________________ (______________________)</w:t>
      </w:r>
      <w:proofErr w:type="gramEnd"/>
    </w:p>
    <w:p w:rsidR="007234FA" w:rsidRDefault="007234FA" w:rsidP="007234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234FA" w:rsidRDefault="007234FA" w:rsidP="007234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86C9A" w:rsidRDefault="00286C9A" w:rsidP="00A8070A">
      <w:pPr>
        <w:sectPr w:rsidR="00286C9A" w:rsidSect="009926E6">
          <w:pgSz w:w="11906" w:h="16838"/>
          <w:pgMar w:top="142" w:right="424" w:bottom="568" w:left="709" w:header="708" w:footer="708" w:gutter="0"/>
          <w:cols w:space="708"/>
          <w:docGrid w:linePitch="360"/>
        </w:sectPr>
      </w:pPr>
    </w:p>
    <w:p w:rsidR="00A8070A" w:rsidRDefault="00A8070A" w:rsidP="00A8070A">
      <w:pPr>
        <w:pStyle w:val="a3"/>
        <w:jc w:val="center"/>
        <w:rPr>
          <w:rFonts w:ascii="Times New Roman" w:hAnsi="Times New Roman"/>
          <w:b/>
        </w:rPr>
      </w:pPr>
      <w:r w:rsidRPr="00247FD1">
        <w:rPr>
          <w:rFonts w:ascii="Times New Roman" w:hAnsi="Times New Roman"/>
          <w:b/>
        </w:rPr>
        <w:lastRenderedPageBreak/>
        <w:t>Сведения о составе семьи</w:t>
      </w:r>
    </w:p>
    <w:p w:rsidR="00A8070A" w:rsidRDefault="00A8070A" w:rsidP="00A8070A">
      <w:pPr>
        <w:pStyle w:val="a3"/>
        <w:jc w:val="right"/>
        <w:rPr>
          <w:rFonts w:ascii="Times New Roman" w:hAnsi="Times New Roman"/>
        </w:rPr>
      </w:pPr>
    </w:p>
    <w:tbl>
      <w:tblPr>
        <w:tblW w:w="0" w:type="auto"/>
        <w:tblInd w:w="628" w:type="dxa"/>
        <w:tblLook w:val="04A0"/>
      </w:tblPr>
      <w:tblGrid>
        <w:gridCol w:w="5920"/>
        <w:gridCol w:w="8869"/>
      </w:tblGrid>
      <w:tr w:rsidR="00A8070A" w:rsidRPr="00773F4B" w:rsidTr="00286C9A">
        <w:trPr>
          <w:trHeight w:val="659"/>
        </w:trPr>
        <w:tc>
          <w:tcPr>
            <w:tcW w:w="5920" w:type="dxa"/>
          </w:tcPr>
          <w:p w:rsidR="00286C9A" w:rsidRDefault="00A8070A" w:rsidP="00286C9A">
            <w:pPr>
              <w:pStyle w:val="a3"/>
              <w:rPr>
                <w:rFonts w:ascii="Times New Roman" w:hAnsi="Times New Roman"/>
              </w:rPr>
            </w:pPr>
            <w:r w:rsidRPr="00773F4B">
              <w:rPr>
                <w:rFonts w:ascii="Times New Roman" w:hAnsi="Times New Roman"/>
              </w:rPr>
              <w:t>Ф.И</w:t>
            </w:r>
            <w:r>
              <w:rPr>
                <w:rFonts w:ascii="Times New Roman" w:hAnsi="Times New Roman"/>
              </w:rPr>
              <w:t>.О.</w:t>
            </w:r>
            <w:r w:rsidRPr="00773F4B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</w:t>
            </w:r>
            <w:r w:rsidR="00286C9A">
              <w:rPr>
                <w:rFonts w:ascii="Times New Roman" w:hAnsi="Times New Roman"/>
              </w:rPr>
              <w:t>______________________</w:t>
            </w:r>
            <w:r w:rsidR="00286C9A" w:rsidRPr="00773F4B">
              <w:rPr>
                <w:rFonts w:ascii="Times New Roman" w:hAnsi="Times New Roman"/>
              </w:rPr>
              <w:t xml:space="preserve"> Дата рожде</w:t>
            </w:r>
            <w:r w:rsidR="00286C9A">
              <w:rPr>
                <w:rFonts w:ascii="Times New Roman" w:hAnsi="Times New Roman"/>
              </w:rPr>
              <w:t>ния: _________________</w:t>
            </w:r>
          </w:p>
          <w:p w:rsidR="00A8070A" w:rsidRPr="00773F4B" w:rsidRDefault="00A8070A" w:rsidP="00286C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869" w:type="dxa"/>
          </w:tcPr>
          <w:p w:rsidR="00A8070A" w:rsidRDefault="00A8070A" w:rsidP="002E4318">
            <w:pPr>
              <w:pStyle w:val="a3"/>
              <w:rPr>
                <w:rFonts w:ascii="Times New Roman" w:hAnsi="Times New Roman"/>
              </w:rPr>
            </w:pPr>
            <w:r w:rsidRPr="00773F4B">
              <w:rPr>
                <w:rFonts w:ascii="Times New Roman" w:hAnsi="Times New Roman"/>
              </w:rPr>
              <w:t xml:space="preserve">  Адрес регистрации _______________________</w:t>
            </w:r>
            <w:r>
              <w:rPr>
                <w:rFonts w:ascii="Times New Roman" w:hAnsi="Times New Roman"/>
              </w:rPr>
              <w:t>_______________________</w:t>
            </w:r>
            <w:r w:rsidR="00286C9A">
              <w:rPr>
                <w:rFonts w:ascii="Times New Roman" w:hAnsi="Times New Roman"/>
              </w:rPr>
              <w:t>___________</w:t>
            </w:r>
          </w:p>
          <w:p w:rsidR="00A8070A" w:rsidRPr="00773F4B" w:rsidRDefault="00A8070A" w:rsidP="002E431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_______________________________________________________________</w:t>
            </w:r>
            <w:r w:rsidR="00286C9A">
              <w:rPr>
                <w:rFonts w:ascii="Times New Roman" w:hAnsi="Times New Roman"/>
              </w:rPr>
              <w:t>___________</w:t>
            </w:r>
          </w:p>
        </w:tc>
      </w:tr>
      <w:tr w:rsidR="00286C9A" w:rsidRPr="00773F4B" w:rsidTr="00286C9A">
        <w:trPr>
          <w:trHeight w:val="659"/>
        </w:trPr>
        <w:tc>
          <w:tcPr>
            <w:tcW w:w="5920" w:type="dxa"/>
          </w:tcPr>
          <w:p w:rsidR="00A8070A" w:rsidRPr="00773F4B" w:rsidRDefault="00286C9A" w:rsidP="002E431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НИЛС </w:t>
            </w:r>
            <w:r w:rsidR="00A8070A" w:rsidRPr="00773F4B">
              <w:rPr>
                <w:rFonts w:ascii="Times New Roman" w:hAnsi="Times New Roman"/>
              </w:rPr>
              <w:t>_</w:t>
            </w:r>
            <w:r w:rsidR="00A8070A">
              <w:rPr>
                <w:rFonts w:ascii="Times New Roman" w:hAnsi="Times New Roman"/>
              </w:rPr>
              <w:t>_____________________</w:t>
            </w:r>
            <w:r>
              <w:rPr>
                <w:rFonts w:ascii="Times New Roman" w:hAnsi="Times New Roman"/>
              </w:rPr>
              <w:t>_</w:t>
            </w:r>
          </w:p>
        </w:tc>
        <w:tc>
          <w:tcPr>
            <w:tcW w:w="8869" w:type="dxa"/>
          </w:tcPr>
          <w:p w:rsidR="00A8070A" w:rsidRDefault="00A8070A" w:rsidP="002E4318">
            <w:pPr>
              <w:pStyle w:val="a3"/>
              <w:rPr>
                <w:rFonts w:ascii="Times New Roman" w:hAnsi="Times New Roman"/>
              </w:rPr>
            </w:pPr>
            <w:r w:rsidRPr="00773F4B">
              <w:rPr>
                <w:rFonts w:ascii="Times New Roman" w:hAnsi="Times New Roman"/>
              </w:rPr>
              <w:t>Сведения о документе, подтверждающем адрес регистрац</w:t>
            </w:r>
            <w:r>
              <w:rPr>
                <w:rFonts w:ascii="Times New Roman" w:hAnsi="Times New Roman"/>
              </w:rPr>
              <w:t>ии: ___________</w:t>
            </w:r>
            <w:r w:rsidR="00286C9A">
              <w:rPr>
                <w:rFonts w:ascii="Times New Roman" w:hAnsi="Times New Roman"/>
              </w:rPr>
              <w:t>___________</w:t>
            </w:r>
          </w:p>
          <w:p w:rsidR="00A8070A" w:rsidRPr="00773F4B" w:rsidRDefault="00A8070A" w:rsidP="002E431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</w:t>
            </w:r>
            <w:r w:rsidR="00286C9A">
              <w:rPr>
                <w:rFonts w:ascii="Times New Roman" w:hAnsi="Times New Roman"/>
              </w:rPr>
              <w:t>___________</w:t>
            </w:r>
          </w:p>
        </w:tc>
      </w:tr>
    </w:tbl>
    <w:p w:rsidR="00A8070A" w:rsidRDefault="00286C9A" w:rsidP="00A8070A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A8070A">
        <w:rPr>
          <w:rFonts w:ascii="Times New Roman" w:hAnsi="Times New Roman"/>
        </w:rPr>
        <w:t>Сообщаю, что имею следующий состав семьи:</w:t>
      </w:r>
    </w:p>
    <w:p w:rsidR="00286C9A" w:rsidRDefault="00286C9A" w:rsidP="00A8070A">
      <w:pPr>
        <w:pStyle w:val="a3"/>
        <w:rPr>
          <w:rFonts w:ascii="Times New Roman" w:hAnsi="Times New Roman"/>
        </w:rPr>
      </w:pPr>
    </w:p>
    <w:tbl>
      <w:tblPr>
        <w:tblW w:w="14622" w:type="dxa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8"/>
        <w:gridCol w:w="3634"/>
        <w:gridCol w:w="1418"/>
        <w:gridCol w:w="1417"/>
        <w:gridCol w:w="1134"/>
        <w:gridCol w:w="2977"/>
        <w:gridCol w:w="1843"/>
        <w:gridCol w:w="1701"/>
      </w:tblGrid>
      <w:tr w:rsidR="00A8070A" w:rsidRPr="00773F4B" w:rsidTr="00286C9A">
        <w:tc>
          <w:tcPr>
            <w:tcW w:w="498" w:type="dxa"/>
          </w:tcPr>
          <w:p w:rsidR="00A8070A" w:rsidRPr="00773F4B" w:rsidRDefault="00A8070A" w:rsidP="002E431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F4B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 w:rsidRPr="00773F4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773F4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п</w:t>
            </w:r>
            <w:proofErr w:type="gramEnd"/>
            <w:r w:rsidRPr="00773F4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п</w:t>
            </w:r>
          </w:p>
        </w:tc>
        <w:tc>
          <w:tcPr>
            <w:tcW w:w="3634" w:type="dxa"/>
          </w:tcPr>
          <w:p w:rsidR="00A8070A" w:rsidRPr="00773F4B" w:rsidRDefault="00A8070A" w:rsidP="002E431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F4B">
              <w:rPr>
                <w:rFonts w:ascii="Times New Roman" w:hAnsi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418" w:type="dxa"/>
          </w:tcPr>
          <w:p w:rsidR="00A8070A" w:rsidRPr="00773F4B" w:rsidRDefault="00A8070A" w:rsidP="002E431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F4B">
              <w:rPr>
                <w:rFonts w:ascii="Times New Roman" w:hAnsi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417" w:type="dxa"/>
          </w:tcPr>
          <w:p w:rsidR="00A8070A" w:rsidRPr="00773F4B" w:rsidRDefault="00A8070A" w:rsidP="002E431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F4B">
              <w:rPr>
                <w:rFonts w:ascii="Times New Roman" w:hAnsi="Times New Roman"/>
                <w:b/>
                <w:sz w:val="20"/>
                <w:szCs w:val="20"/>
              </w:rPr>
              <w:t>Степень родства</w:t>
            </w:r>
          </w:p>
        </w:tc>
        <w:tc>
          <w:tcPr>
            <w:tcW w:w="1134" w:type="dxa"/>
          </w:tcPr>
          <w:p w:rsidR="00A8070A" w:rsidRPr="00773F4B" w:rsidRDefault="00A8070A" w:rsidP="002E431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F4B">
              <w:rPr>
                <w:rFonts w:ascii="Times New Roman" w:hAnsi="Times New Roman"/>
                <w:b/>
                <w:sz w:val="20"/>
                <w:szCs w:val="20"/>
              </w:rPr>
              <w:t>СНИЛС</w:t>
            </w:r>
          </w:p>
        </w:tc>
        <w:tc>
          <w:tcPr>
            <w:tcW w:w="2977" w:type="dxa"/>
          </w:tcPr>
          <w:p w:rsidR="00A8070A" w:rsidRPr="00773F4B" w:rsidRDefault="00A8070A" w:rsidP="002E431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F4B">
              <w:rPr>
                <w:rFonts w:ascii="Times New Roman" w:hAnsi="Times New Roman"/>
                <w:b/>
                <w:sz w:val="20"/>
                <w:szCs w:val="20"/>
              </w:rPr>
              <w:t>Адрес регистрации</w:t>
            </w:r>
          </w:p>
        </w:tc>
        <w:tc>
          <w:tcPr>
            <w:tcW w:w="1843" w:type="dxa"/>
          </w:tcPr>
          <w:p w:rsidR="00A8070A" w:rsidRPr="00286C9A" w:rsidRDefault="00A8070A" w:rsidP="002E431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C9A">
              <w:rPr>
                <w:rFonts w:ascii="Times New Roman" w:hAnsi="Times New Roman"/>
                <w:b/>
                <w:sz w:val="18"/>
                <w:szCs w:val="18"/>
              </w:rPr>
              <w:t>Сведения о документе, подтверждающем адрес регистрации</w:t>
            </w:r>
          </w:p>
        </w:tc>
        <w:tc>
          <w:tcPr>
            <w:tcW w:w="1701" w:type="dxa"/>
          </w:tcPr>
          <w:p w:rsidR="00A8070A" w:rsidRPr="00286C9A" w:rsidRDefault="00A8070A" w:rsidP="002E431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C9A">
              <w:rPr>
                <w:rFonts w:ascii="Times New Roman" w:hAnsi="Times New Roman"/>
                <w:b/>
                <w:sz w:val="18"/>
                <w:szCs w:val="18"/>
              </w:rPr>
              <w:t>Сведения о документе, подтверждающем степень родства</w:t>
            </w:r>
          </w:p>
        </w:tc>
      </w:tr>
      <w:tr w:rsidR="00A8070A" w:rsidRPr="00773F4B" w:rsidTr="00286C9A">
        <w:tc>
          <w:tcPr>
            <w:tcW w:w="498" w:type="dxa"/>
          </w:tcPr>
          <w:p w:rsidR="00286C9A" w:rsidRPr="00286C9A" w:rsidRDefault="00286C9A" w:rsidP="002E4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:rsidR="00286C9A" w:rsidRPr="00286C9A" w:rsidRDefault="00286C9A" w:rsidP="002E4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070A" w:rsidRPr="00286C9A" w:rsidRDefault="00A8070A" w:rsidP="002E4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070A" w:rsidRPr="00286C9A" w:rsidRDefault="00A8070A" w:rsidP="002E4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70A" w:rsidRPr="00286C9A" w:rsidRDefault="00A8070A" w:rsidP="002E4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8070A" w:rsidRPr="00286C9A" w:rsidRDefault="00A8070A" w:rsidP="002E4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070A" w:rsidRPr="00286C9A" w:rsidRDefault="00A8070A" w:rsidP="002E4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070A" w:rsidRPr="00286C9A" w:rsidRDefault="00A8070A" w:rsidP="002E4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70A" w:rsidRPr="00773F4B" w:rsidTr="00286C9A">
        <w:tc>
          <w:tcPr>
            <w:tcW w:w="498" w:type="dxa"/>
          </w:tcPr>
          <w:p w:rsidR="00286C9A" w:rsidRPr="00286C9A" w:rsidRDefault="00286C9A" w:rsidP="002E4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:rsidR="00286C9A" w:rsidRPr="00286C9A" w:rsidRDefault="00286C9A" w:rsidP="002E4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070A" w:rsidRPr="00286C9A" w:rsidRDefault="00A8070A" w:rsidP="002E4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070A" w:rsidRPr="00286C9A" w:rsidRDefault="00A8070A" w:rsidP="002E4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70A" w:rsidRPr="00286C9A" w:rsidRDefault="00A8070A" w:rsidP="002E4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8070A" w:rsidRPr="00286C9A" w:rsidRDefault="00A8070A" w:rsidP="002E4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070A" w:rsidRPr="00286C9A" w:rsidRDefault="00A8070A" w:rsidP="002E4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070A" w:rsidRPr="00286C9A" w:rsidRDefault="00A8070A" w:rsidP="002E4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70A" w:rsidRPr="00773F4B" w:rsidTr="00286C9A">
        <w:tc>
          <w:tcPr>
            <w:tcW w:w="498" w:type="dxa"/>
          </w:tcPr>
          <w:p w:rsidR="00286C9A" w:rsidRPr="00286C9A" w:rsidRDefault="00286C9A" w:rsidP="002E4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:rsidR="00A8070A" w:rsidRPr="00286C9A" w:rsidRDefault="00A8070A" w:rsidP="002E4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070A" w:rsidRPr="00286C9A" w:rsidRDefault="00A8070A" w:rsidP="002E4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070A" w:rsidRPr="00286C9A" w:rsidRDefault="00A8070A" w:rsidP="002E4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70A" w:rsidRPr="00286C9A" w:rsidRDefault="00A8070A" w:rsidP="002E4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8070A" w:rsidRPr="00286C9A" w:rsidRDefault="00A8070A" w:rsidP="002E4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070A" w:rsidRPr="00286C9A" w:rsidRDefault="00A8070A" w:rsidP="002E4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070A" w:rsidRPr="00286C9A" w:rsidRDefault="00A8070A" w:rsidP="002E4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C9A" w:rsidRPr="00773F4B" w:rsidTr="00286C9A">
        <w:tc>
          <w:tcPr>
            <w:tcW w:w="498" w:type="dxa"/>
          </w:tcPr>
          <w:p w:rsidR="00286C9A" w:rsidRPr="00286C9A" w:rsidRDefault="00286C9A" w:rsidP="002E4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:rsidR="00286C9A" w:rsidRPr="00286C9A" w:rsidRDefault="00286C9A" w:rsidP="002E4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6C9A" w:rsidRPr="00286C9A" w:rsidRDefault="00286C9A" w:rsidP="002E4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6C9A" w:rsidRPr="00286C9A" w:rsidRDefault="00286C9A" w:rsidP="002E4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C9A" w:rsidRPr="00286C9A" w:rsidRDefault="00286C9A" w:rsidP="002E4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86C9A" w:rsidRPr="00286C9A" w:rsidRDefault="00286C9A" w:rsidP="002E4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6C9A" w:rsidRPr="00286C9A" w:rsidRDefault="00286C9A" w:rsidP="002E4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6C9A" w:rsidRPr="00286C9A" w:rsidRDefault="00286C9A" w:rsidP="002E4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C9A" w:rsidRPr="00773F4B" w:rsidTr="00286C9A">
        <w:tc>
          <w:tcPr>
            <w:tcW w:w="498" w:type="dxa"/>
          </w:tcPr>
          <w:p w:rsidR="00286C9A" w:rsidRPr="00286C9A" w:rsidRDefault="00286C9A" w:rsidP="002E4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:rsidR="00286C9A" w:rsidRPr="00286C9A" w:rsidRDefault="00286C9A" w:rsidP="002E4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6C9A" w:rsidRPr="00286C9A" w:rsidRDefault="00286C9A" w:rsidP="002E4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6C9A" w:rsidRPr="00286C9A" w:rsidRDefault="00286C9A" w:rsidP="002E4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C9A" w:rsidRPr="00286C9A" w:rsidRDefault="00286C9A" w:rsidP="002E4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86C9A" w:rsidRPr="00286C9A" w:rsidRDefault="00286C9A" w:rsidP="002E4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6C9A" w:rsidRPr="00286C9A" w:rsidRDefault="00286C9A" w:rsidP="002E4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6C9A" w:rsidRPr="00286C9A" w:rsidRDefault="00286C9A" w:rsidP="002E4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C9A" w:rsidRPr="00773F4B" w:rsidTr="00286C9A">
        <w:tc>
          <w:tcPr>
            <w:tcW w:w="498" w:type="dxa"/>
          </w:tcPr>
          <w:p w:rsidR="00286C9A" w:rsidRPr="00286C9A" w:rsidRDefault="00286C9A" w:rsidP="002E4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:rsidR="00286C9A" w:rsidRPr="00286C9A" w:rsidRDefault="00286C9A" w:rsidP="002E4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6C9A" w:rsidRPr="00286C9A" w:rsidRDefault="00286C9A" w:rsidP="002E4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6C9A" w:rsidRPr="00286C9A" w:rsidRDefault="00286C9A" w:rsidP="002E4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C9A" w:rsidRPr="00286C9A" w:rsidRDefault="00286C9A" w:rsidP="002E4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86C9A" w:rsidRPr="00286C9A" w:rsidRDefault="00286C9A" w:rsidP="002E4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6C9A" w:rsidRPr="00286C9A" w:rsidRDefault="00286C9A" w:rsidP="002E4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6C9A" w:rsidRPr="00286C9A" w:rsidRDefault="00286C9A" w:rsidP="002E4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C9A" w:rsidRPr="00773F4B" w:rsidTr="00286C9A">
        <w:tc>
          <w:tcPr>
            <w:tcW w:w="498" w:type="dxa"/>
          </w:tcPr>
          <w:p w:rsidR="00286C9A" w:rsidRPr="00286C9A" w:rsidRDefault="00286C9A" w:rsidP="002E4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:rsidR="00286C9A" w:rsidRPr="00286C9A" w:rsidRDefault="00286C9A" w:rsidP="002E4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6C9A" w:rsidRPr="00286C9A" w:rsidRDefault="00286C9A" w:rsidP="002E4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6C9A" w:rsidRPr="00286C9A" w:rsidRDefault="00286C9A" w:rsidP="002E4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C9A" w:rsidRPr="00286C9A" w:rsidRDefault="00286C9A" w:rsidP="002E4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86C9A" w:rsidRPr="00286C9A" w:rsidRDefault="00286C9A" w:rsidP="002E4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6C9A" w:rsidRPr="00286C9A" w:rsidRDefault="00286C9A" w:rsidP="002E4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6C9A" w:rsidRPr="00286C9A" w:rsidRDefault="00286C9A" w:rsidP="002E4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6C9A" w:rsidRDefault="00286C9A" w:rsidP="00A8070A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A8070A" w:rsidRDefault="00286C9A" w:rsidP="00A8070A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A8070A">
        <w:rPr>
          <w:rFonts w:ascii="Times New Roman" w:hAnsi="Times New Roman"/>
        </w:rPr>
        <w:t>По указанному мной адресу регистрации также совместно зарегистрированы:</w:t>
      </w:r>
    </w:p>
    <w:p w:rsidR="00A8070A" w:rsidRDefault="00A8070A" w:rsidP="00A8070A">
      <w:pPr>
        <w:pStyle w:val="a3"/>
        <w:rPr>
          <w:rFonts w:ascii="Times New Roman" w:hAnsi="Times New Roman"/>
        </w:rPr>
      </w:pPr>
    </w:p>
    <w:tbl>
      <w:tblPr>
        <w:tblW w:w="0" w:type="auto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4812"/>
        <w:gridCol w:w="2090"/>
        <w:gridCol w:w="1914"/>
        <w:gridCol w:w="1915"/>
      </w:tblGrid>
      <w:tr w:rsidR="00A8070A" w:rsidRPr="00773F4B" w:rsidTr="00286C9A">
        <w:tc>
          <w:tcPr>
            <w:tcW w:w="851" w:type="dxa"/>
          </w:tcPr>
          <w:p w:rsidR="00A8070A" w:rsidRPr="00773F4B" w:rsidRDefault="00A8070A" w:rsidP="002E4318">
            <w:pPr>
              <w:pStyle w:val="a3"/>
              <w:jc w:val="center"/>
              <w:rPr>
                <w:rFonts w:ascii="Times New Roman" w:hAnsi="Times New Roman"/>
              </w:rPr>
            </w:pPr>
            <w:r w:rsidRPr="00773F4B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 w:rsidRPr="00773F4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773F4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п</w:t>
            </w:r>
            <w:proofErr w:type="gramEnd"/>
            <w:r w:rsidRPr="00773F4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п</w:t>
            </w:r>
          </w:p>
        </w:tc>
        <w:tc>
          <w:tcPr>
            <w:tcW w:w="4812" w:type="dxa"/>
          </w:tcPr>
          <w:p w:rsidR="00A8070A" w:rsidRPr="00773F4B" w:rsidRDefault="00A8070A" w:rsidP="002E4318">
            <w:pPr>
              <w:pStyle w:val="a3"/>
              <w:jc w:val="center"/>
              <w:rPr>
                <w:rFonts w:ascii="Times New Roman" w:hAnsi="Times New Roman"/>
              </w:rPr>
            </w:pPr>
            <w:r w:rsidRPr="00773F4B">
              <w:rPr>
                <w:rFonts w:ascii="Times New Roman" w:hAnsi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090" w:type="dxa"/>
          </w:tcPr>
          <w:p w:rsidR="00A8070A" w:rsidRPr="00773F4B" w:rsidRDefault="00A8070A" w:rsidP="002E4318">
            <w:pPr>
              <w:pStyle w:val="a3"/>
              <w:jc w:val="center"/>
              <w:rPr>
                <w:rFonts w:ascii="Times New Roman" w:hAnsi="Times New Roman"/>
              </w:rPr>
            </w:pPr>
            <w:r w:rsidRPr="00773F4B">
              <w:rPr>
                <w:rFonts w:ascii="Times New Roman" w:hAnsi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914" w:type="dxa"/>
          </w:tcPr>
          <w:p w:rsidR="00A8070A" w:rsidRPr="00773F4B" w:rsidRDefault="00A8070A" w:rsidP="002E431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F4B">
              <w:rPr>
                <w:rFonts w:ascii="Times New Roman" w:hAnsi="Times New Roman"/>
                <w:b/>
                <w:sz w:val="20"/>
                <w:szCs w:val="20"/>
              </w:rPr>
              <w:t>Степень родства</w:t>
            </w:r>
          </w:p>
        </w:tc>
        <w:tc>
          <w:tcPr>
            <w:tcW w:w="1915" w:type="dxa"/>
          </w:tcPr>
          <w:p w:rsidR="00A8070A" w:rsidRPr="00773F4B" w:rsidRDefault="00A8070A" w:rsidP="002E431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F4B">
              <w:rPr>
                <w:rFonts w:ascii="Times New Roman" w:hAnsi="Times New Roman"/>
                <w:b/>
                <w:sz w:val="20"/>
                <w:szCs w:val="20"/>
              </w:rPr>
              <w:t>СНИЛС</w:t>
            </w:r>
          </w:p>
        </w:tc>
      </w:tr>
      <w:tr w:rsidR="00A8070A" w:rsidRPr="00773F4B" w:rsidTr="00286C9A">
        <w:tc>
          <w:tcPr>
            <w:tcW w:w="851" w:type="dxa"/>
          </w:tcPr>
          <w:p w:rsidR="00A8070A" w:rsidRPr="00286C9A" w:rsidRDefault="00A8070A" w:rsidP="002E4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286C9A" w:rsidRPr="00286C9A" w:rsidRDefault="00286C9A" w:rsidP="002E431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</w:tcPr>
          <w:p w:rsidR="00A8070A" w:rsidRPr="00286C9A" w:rsidRDefault="00A8070A" w:rsidP="002E431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A8070A" w:rsidRPr="00286C9A" w:rsidRDefault="00A8070A" w:rsidP="002E431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A8070A" w:rsidRPr="00286C9A" w:rsidRDefault="00A8070A" w:rsidP="002E431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6C9A" w:rsidRPr="00773F4B" w:rsidTr="00286C9A">
        <w:tc>
          <w:tcPr>
            <w:tcW w:w="851" w:type="dxa"/>
          </w:tcPr>
          <w:p w:rsidR="00286C9A" w:rsidRPr="00286C9A" w:rsidRDefault="00286C9A" w:rsidP="002E4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286C9A" w:rsidRPr="00286C9A" w:rsidRDefault="00286C9A" w:rsidP="002E431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</w:tcPr>
          <w:p w:rsidR="00286C9A" w:rsidRPr="00286C9A" w:rsidRDefault="00286C9A" w:rsidP="002E431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286C9A" w:rsidRPr="00286C9A" w:rsidRDefault="00286C9A" w:rsidP="002E431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286C9A" w:rsidRPr="00286C9A" w:rsidRDefault="00286C9A" w:rsidP="002E431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6C9A" w:rsidRPr="00773F4B" w:rsidTr="00286C9A">
        <w:tc>
          <w:tcPr>
            <w:tcW w:w="851" w:type="dxa"/>
          </w:tcPr>
          <w:p w:rsidR="00286C9A" w:rsidRPr="00286C9A" w:rsidRDefault="00286C9A" w:rsidP="002E4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286C9A" w:rsidRPr="00286C9A" w:rsidRDefault="00286C9A" w:rsidP="002E431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</w:tcPr>
          <w:p w:rsidR="00286C9A" w:rsidRPr="00286C9A" w:rsidRDefault="00286C9A" w:rsidP="002E431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286C9A" w:rsidRPr="00286C9A" w:rsidRDefault="00286C9A" w:rsidP="002E431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286C9A" w:rsidRPr="00286C9A" w:rsidRDefault="00286C9A" w:rsidP="002E431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6C9A" w:rsidRPr="00773F4B" w:rsidTr="00286C9A">
        <w:tc>
          <w:tcPr>
            <w:tcW w:w="851" w:type="dxa"/>
          </w:tcPr>
          <w:p w:rsidR="00286C9A" w:rsidRPr="00286C9A" w:rsidRDefault="00286C9A" w:rsidP="002E4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286C9A" w:rsidRPr="00286C9A" w:rsidRDefault="00286C9A" w:rsidP="002E431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</w:tcPr>
          <w:p w:rsidR="00286C9A" w:rsidRPr="00286C9A" w:rsidRDefault="00286C9A" w:rsidP="002E431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286C9A" w:rsidRPr="00286C9A" w:rsidRDefault="00286C9A" w:rsidP="002E431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286C9A" w:rsidRPr="00286C9A" w:rsidRDefault="00286C9A" w:rsidP="002E431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6C9A" w:rsidRPr="00773F4B" w:rsidTr="00286C9A">
        <w:tc>
          <w:tcPr>
            <w:tcW w:w="851" w:type="dxa"/>
          </w:tcPr>
          <w:p w:rsidR="00286C9A" w:rsidRPr="00286C9A" w:rsidRDefault="00286C9A" w:rsidP="002E4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286C9A" w:rsidRPr="00286C9A" w:rsidRDefault="00286C9A" w:rsidP="002E431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</w:tcPr>
          <w:p w:rsidR="00286C9A" w:rsidRPr="00286C9A" w:rsidRDefault="00286C9A" w:rsidP="002E431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286C9A" w:rsidRPr="00286C9A" w:rsidRDefault="00286C9A" w:rsidP="002E431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286C9A" w:rsidRPr="00286C9A" w:rsidRDefault="00286C9A" w:rsidP="002E431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6C9A" w:rsidRPr="00773F4B" w:rsidTr="00286C9A">
        <w:tc>
          <w:tcPr>
            <w:tcW w:w="851" w:type="dxa"/>
          </w:tcPr>
          <w:p w:rsidR="00286C9A" w:rsidRPr="00286C9A" w:rsidRDefault="00286C9A" w:rsidP="002E4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286C9A" w:rsidRPr="00286C9A" w:rsidRDefault="00286C9A" w:rsidP="002E431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</w:tcPr>
          <w:p w:rsidR="00286C9A" w:rsidRPr="00286C9A" w:rsidRDefault="00286C9A" w:rsidP="002E431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286C9A" w:rsidRPr="00286C9A" w:rsidRDefault="00286C9A" w:rsidP="002E431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286C9A" w:rsidRPr="00286C9A" w:rsidRDefault="00286C9A" w:rsidP="002E431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6C9A" w:rsidRPr="00773F4B" w:rsidTr="00286C9A">
        <w:tc>
          <w:tcPr>
            <w:tcW w:w="851" w:type="dxa"/>
          </w:tcPr>
          <w:p w:rsidR="00286C9A" w:rsidRPr="00286C9A" w:rsidRDefault="00286C9A" w:rsidP="002E4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286C9A" w:rsidRPr="00286C9A" w:rsidRDefault="00286C9A" w:rsidP="002E431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</w:tcPr>
          <w:p w:rsidR="00286C9A" w:rsidRPr="00286C9A" w:rsidRDefault="00286C9A" w:rsidP="002E431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286C9A" w:rsidRPr="00286C9A" w:rsidRDefault="00286C9A" w:rsidP="002E431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286C9A" w:rsidRPr="00286C9A" w:rsidRDefault="00286C9A" w:rsidP="002E431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6C9A" w:rsidRPr="00773F4B" w:rsidTr="00286C9A">
        <w:tc>
          <w:tcPr>
            <w:tcW w:w="851" w:type="dxa"/>
          </w:tcPr>
          <w:p w:rsidR="00286C9A" w:rsidRPr="00286C9A" w:rsidRDefault="00286C9A" w:rsidP="002E4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286C9A" w:rsidRPr="00286C9A" w:rsidRDefault="00286C9A" w:rsidP="002E431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</w:tcPr>
          <w:p w:rsidR="00286C9A" w:rsidRPr="00286C9A" w:rsidRDefault="00286C9A" w:rsidP="002E431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286C9A" w:rsidRPr="00286C9A" w:rsidRDefault="00286C9A" w:rsidP="002E431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286C9A" w:rsidRPr="00286C9A" w:rsidRDefault="00286C9A" w:rsidP="002E431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8070A" w:rsidRDefault="00A8070A" w:rsidP="00A8070A">
      <w:pPr>
        <w:pStyle w:val="a3"/>
        <w:rPr>
          <w:rFonts w:ascii="Times New Roman" w:hAnsi="Times New Roman"/>
        </w:rPr>
      </w:pPr>
    </w:p>
    <w:p w:rsidR="00A8070A" w:rsidRDefault="00A8070A" w:rsidP="00A8070A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Подтверждаю, что мне известно, что представление заведомо ложных и (или) недостоверных сведений, а так же умолчание о фактах, влекущих прекращение выплат, совершенное при получении компенсации </w:t>
      </w:r>
      <w:r w:rsidRPr="00EF19BC">
        <w:rPr>
          <w:rFonts w:ascii="Times New Roman" w:hAnsi="Times New Roman"/>
        </w:rPr>
        <w:t>части родительской  платы за содержание ребенка</w:t>
      </w:r>
      <w:r>
        <w:rPr>
          <w:rFonts w:ascii="Times New Roman" w:hAnsi="Times New Roman"/>
        </w:rPr>
        <w:t>, является в соответствии со статьей 159.2 Уголовного Кодекса Российской Федерации уголовно наказуемым деянием.</w:t>
      </w:r>
    </w:p>
    <w:p w:rsidR="00A8070A" w:rsidRDefault="00A8070A" w:rsidP="00A8070A">
      <w:pPr>
        <w:pStyle w:val="a3"/>
        <w:rPr>
          <w:rFonts w:ascii="Times New Roman" w:hAnsi="Times New Roman"/>
        </w:rPr>
      </w:pPr>
    </w:p>
    <w:p w:rsidR="00A8070A" w:rsidRDefault="00A8070A" w:rsidP="00A8070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_____»_________________ 20__ г.      </w:t>
      </w:r>
      <w:r w:rsidRPr="0047033F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_____________   _________________________</w:t>
      </w:r>
    </w:p>
    <w:p w:rsidR="00A8070A" w:rsidRPr="0047033F" w:rsidRDefault="00A8070A" w:rsidP="00A8070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п</w:t>
      </w:r>
      <w:r w:rsidRPr="0047033F">
        <w:rPr>
          <w:rFonts w:ascii="Times New Roman" w:hAnsi="Times New Roman"/>
        </w:rPr>
        <w:t>одпись</w:t>
      </w:r>
      <w:r>
        <w:rPr>
          <w:rFonts w:ascii="Times New Roman" w:hAnsi="Times New Roman"/>
        </w:rPr>
        <w:t xml:space="preserve">                                     расшифровка</w:t>
      </w:r>
    </w:p>
    <w:p w:rsidR="00286C9A" w:rsidRDefault="00286C9A" w:rsidP="00A8070A">
      <w:pPr>
        <w:pStyle w:val="a3"/>
        <w:rPr>
          <w:rFonts w:ascii="Times New Roman" w:hAnsi="Times New Roman"/>
          <w:sz w:val="16"/>
          <w:szCs w:val="16"/>
        </w:rPr>
      </w:pPr>
    </w:p>
    <w:p w:rsidR="00A8070A" w:rsidRPr="00286C9A" w:rsidRDefault="00A8070A" w:rsidP="00A8070A">
      <w:pPr>
        <w:pStyle w:val="a3"/>
        <w:rPr>
          <w:rFonts w:ascii="Times New Roman" w:hAnsi="Times New Roman"/>
          <w:sz w:val="16"/>
          <w:szCs w:val="16"/>
        </w:rPr>
      </w:pPr>
      <w:r w:rsidRPr="00286C9A">
        <w:rPr>
          <w:rFonts w:ascii="Times New Roman" w:hAnsi="Times New Roman"/>
          <w:sz w:val="16"/>
          <w:szCs w:val="16"/>
        </w:rPr>
        <w:t>Примечание: Документ, подтверждающий степень родства в случае регистрации акта рождения ребенка за пределами Российской Федерации предоставляется оригиналом или копией.</w:t>
      </w:r>
    </w:p>
    <w:p w:rsidR="00A8070A" w:rsidRPr="00286C9A" w:rsidRDefault="00A8070A" w:rsidP="00A8070A">
      <w:pPr>
        <w:pStyle w:val="a3"/>
        <w:rPr>
          <w:rFonts w:ascii="Times New Roman" w:hAnsi="Times New Roman"/>
          <w:sz w:val="16"/>
          <w:szCs w:val="16"/>
        </w:rPr>
      </w:pPr>
      <w:r w:rsidRPr="00286C9A">
        <w:rPr>
          <w:rFonts w:ascii="Times New Roman" w:hAnsi="Times New Roman"/>
          <w:sz w:val="16"/>
          <w:szCs w:val="16"/>
        </w:rPr>
        <w:t xml:space="preserve">В качестве членов семьи указываются супруги, родители и дети (усыновители и усыновленные), в качестве совместно проживающих указываются иные граждане, зарегистрированные по месту жительства (месту пребывания) в жилом помещении собственника. </w:t>
      </w:r>
    </w:p>
    <w:p w:rsidR="00286C9A" w:rsidRDefault="00286C9A" w:rsidP="00A8070A">
      <w:pPr>
        <w:pStyle w:val="a3"/>
        <w:rPr>
          <w:rFonts w:ascii="Times New Roman" w:hAnsi="Times New Roman"/>
        </w:rPr>
        <w:sectPr w:rsidR="00286C9A" w:rsidSect="00286C9A">
          <w:pgSz w:w="16838" w:h="11906" w:orient="landscape"/>
          <w:pgMar w:top="426" w:right="244" w:bottom="284" w:left="1134" w:header="709" w:footer="709" w:gutter="0"/>
          <w:cols w:space="708"/>
          <w:docGrid w:linePitch="360"/>
        </w:sectPr>
      </w:pPr>
    </w:p>
    <w:p w:rsidR="00A8070A" w:rsidRDefault="00A8070A" w:rsidP="00A8070A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</w:p>
    <w:p w:rsidR="00A8070A" w:rsidRDefault="00A8070A" w:rsidP="00A8070A"/>
    <w:p w:rsidR="00A8070A" w:rsidRDefault="00A8070A" w:rsidP="00A8070A"/>
    <w:p w:rsidR="00A8070A" w:rsidRDefault="00A8070A" w:rsidP="00A8070A"/>
    <w:p w:rsidR="00A8070A" w:rsidRDefault="00A8070A" w:rsidP="00A8070A"/>
    <w:p w:rsidR="00A8070A" w:rsidRDefault="00A8070A" w:rsidP="00A8070A"/>
    <w:p w:rsidR="00A8070A" w:rsidRDefault="00A8070A" w:rsidP="00A8070A"/>
    <w:p w:rsidR="00A8070A" w:rsidRDefault="00A8070A" w:rsidP="00A8070A"/>
    <w:p w:rsidR="00A8070A" w:rsidRDefault="00A8070A" w:rsidP="00A8070A"/>
    <w:p w:rsidR="00A8070A" w:rsidRDefault="00A8070A" w:rsidP="00A8070A"/>
    <w:p w:rsidR="00A8070A" w:rsidRDefault="00A8070A" w:rsidP="00A8070A"/>
    <w:p w:rsidR="00A8070A" w:rsidRPr="00A8070A" w:rsidRDefault="00A8070A" w:rsidP="00A8070A"/>
    <w:sectPr w:rsidR="00A8070A" w:rsidRPr="00A8070A" w:rsidSect="009926E6">
      <w:pgSz w:w="11906" w:h="16838"/>
      <w:pgMar w:top="142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4EB1"/>
    <w:rsid w:val="00286C9A"/>
    <w:rsid w:val="003B4EB1"/>
    <w:rsid w:val="003B4FE7"/>
    <w:rsid w:val="007234FA"/>
    <w:rsid w:val="009926E6"/>
    <w:rsid w:val="00A8070A"/>
    <w:rsid w:val="00B45A91"/>
    <w:rsid w:val="00E041F9"/>
    <w:rsid w:val="00FE1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E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E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3B4E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98A25-F12D-46C4-810D-B5B9F7A0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3-03T15:02:00Z</cp:lastPrinted>
  <dcterms:created xsi:type="dcterms:W3CDTF">2021-03-03T14:01:00Z</dcterms:created>
  <dcterms:modified xsi:type="dcterms:W3CDTF">2021-03-03T15:10:00Z</dcterms:modified>
</cp:coreProperties>
</file>